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1E7C45A" w14:textId="77777777"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88368" wp14:editId="0DF63202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33645796" w14:textId="77777777"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14:paraId="2B80D363" w14:textId="77777777"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14:paraId="083A48CC" w14:textId="77777777" w:rsidR="00E329CD" w:rsidRDefault="00E329CD" w:rsidP="00BA6668">
      <w:pPr>
        <w:pStyle w:val="punkty"/>
        <w:numPr>
          <w:ilvl w:val="0"/>
          <w:numId w:val="0"/>
        </w:numPr>
        <w:ind w:left="360"/>
      </w:pPr>
    </w:p>
    <w:p w14:paraId="3F0766B1" w14:textId="77777777"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14:paraId="19FB7111" w14:textId="77777777"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14:paraId="5E2D47B4" w14:textId="77777777"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14:paraId="0A24BCE1" w14:textId="77777777"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14:paraId="3E6EBA36" w14:textId="77777777"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14:paraId="38EA857B" w14:textId="77777777"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14:paraId="180F8DB0" w14:textId="77777777"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14:paraId="27BB4FC9" w14:textId="77777777"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14:paraId="57F0AA5C" w14:textId="77777777"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14:paraId="46C46B2E" w14:textId="77777777"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14:paraId="7850A2CB" w14:textId="77777777"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14:paraId="488232D7" w14:textId="77777777"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14:paraId="45E54DED" w14:textId="77777777"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14:paraId="08EB658D" w14:textId="77777777"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14:paraId="49A38DA4" w14:textId="77777777"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14:paraId="227DA7FE" w14:textId="77777777"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14:paraId="49A285D4" w14:textId="77777777"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14:paraId="7AF4E596" w14:textId="77777777"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14:paraId="2018A7F3" w14:textId="77777777"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14:paraId="6CEFE3E0" w14:textId="77777777"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14:paraId="4A05F6F8" w14:textId="77777777"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14:paraId="61E065D4" w14:textId="77777777"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14:paraId="78AF58C5" w14:textId="77777777"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14:paraId="79ED66D6" w14:textId="77777777"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14:paraId="238F27E4" w14:textId="77777777"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14:paraId="45FA0AF4" w14:textId="77777777"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14:paraId="2483042A" w14:textId="77777777"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14:paraId="51438AB6" w14:textId="77777777"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14:paraId="272D3E96" w14:textId="77777777"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14:paraId="0DC6CB80" w14:textId="77777777"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14:paraId="1E799A29" w14:textId="77777777"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14:paraId="3A1BD443" w14:textId="77777777"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</w:t>
      </w:r>
      <w:r>
        <w:rPr>
          <w:color w:val="000000"/>
          <w:lang w:bidi="pl-PL"/>
        </w:rPr>
        <w:lastRenderedPageBreak/>
        <w:t xml:space="preserve">innych dystrybutorów wody zostały wskazane na stronie internetowej GIS </w:t>
      </w:r>
      <w:hyperlink r:id="rId9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14:paraId="58AADF1D" w14:textId="77777777"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14:paraId="2E3E2E08" w14:textId="77777777"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14:paraId="2278C239" w14:textId="77777777" w:rsidR="00362215" w:rsidRDefault="00362215" w:rsidP="00383D0F">
      <w:pPr>
        <w:pStyle w:val="punkty"/>
        <w:numPr>
          <w:ilvl w:val="0"/>
          <w:numId w:val="0"/>
        </w:numPr>
      </w:pPr>
    </w:p>
    <w:p w14:paraId="0DBFCBF8" w14:textId="77777777"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14:paraId="1200929B" w14:textId="77777777"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14:paraId="3B050FE9" w14:textId="77777777"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14:paraId="4C40420C" w14:textId="77777777"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14:paraId="5832AF7C" w14:textId="77777777"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proofErr w:type="spellStart"/>
      <w:r w:rsidR="00E32470" w:rsidRPr="00F90690">
        <w:rPr>
          <w:color w:val="000000"/>
          <w:lang w:bidi="pl-PL"/>
        </w:rPr>
        <w:t>sal</w:t>
      </w:r>
      <w:proofErr w:type="spellEnd"/>
      <w:r w:rsidR="00E32470" w:rsidRPr="00F90690">
        <w:rPr>
          <w:color w:val="000000"/>
          <w:lang w:bidi="pl-PL"/>
        </w:rPr>
        <w:t xml:space="preserve">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14:paraId="2B82FBD1" w14:textId="77777777"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14:paraId="5B035D9C" w14:textId="77777777"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14:paraId="2B2B1DF6" w14:textId="77777777"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14:paraId="30293C9C" w14:textId="77777777"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10" w:history="1">
        <w:r w:rsidR="001E44F2" w:rsidRPr="00F90690">
          <w:rPr>
            <w:rStyle w:val="Hipercze"/>
            <w:lang w:bidi="pl-PL"/>
          </w:rPr>
          <w:t>https://gis.gov.pl/zdrowie/koronawirus-zdrowie/informacje-i-zalecenia-</w:t>
        </w:r>
        <w:r w:rsidR="001E44F2" w:rsidRPr="00F90690">
          <w:rPr>
            <w:rStyle w:val="Hipercze"/>
            <w:lang w:bidi="pl-PL"/>
          </w:rPr>
          <w:lastRenderedPageBreak/>
          <w:t>pl/wytyczne-ws-postepowania-z-odpadami-w-czasie-wystepowania-zakazen-koronawirusem-sars-cov-2/</w:t>
        </w:r>
      </w:hyperlink>
    </w:p>
    <w:p w14:paraId="39070922" w14:textId="77777777"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5DF63CBC" w14:textId="77777777"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t>Gastronomia</w:t>
      </w:r>
    </w:p>
    <w:p w14:paraId="4A84DAE7" w14:textId="77777777"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14:paraId="65CEAB41" w14:textId="77777777"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14:paraId="448CC690" w14:textId="77777777"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14:paraId="67AA5601" w14:textId="77777777"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14:paraId="0CB26073" w14:textId="77777777"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14:paraId="322AC776" w14:textId="77777777"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14:paraId="2E32CFBD" w14:textId="77777777"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14:paraId="6E583F47" w14:textId="77777777"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14:paraId="4A807AC8" w14:textId="77777777"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lastRenderedPageBreak/>
        <w:t>Or</w:t>
      </w:r>
      <w:r w:rsidR="0089351A" w:rsidRPr="00F90690">
        <w:rPr>
          <w:rFonts w:eastAsiaTheme="minorHAnsi"/>
        </w:rPr>
        <w:t>ganizacja pracy bursy/internatu</w:t>
      </w:r>
    </w:p>
    <w:p w14:paraId="3DF32B64" w14:textId="77777777"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>i poinformować o nim 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14:paraId="34D461E9" w14:textId="77777777"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14:paraId="52BD0587" w14:textId="77777777"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14:paraId="3889FCBC" w14:textId="77777777"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t>.</w:t>
      </w:r>
      <w:r w:rsidR="00822C38">
        <w:t xml:space="preserve"> </w:t>
      </w:r>
    </w:p>
    <w:p w14:paraId="20B19955" w14:textId="77777777"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14:paraId="58540DF8" w14:textId="77777777"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14:paraId="2BA8D6DC" w14:textId="77777777"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14:paraId="074781C1" w14:textId="77777777"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14:paraId="5D4975B2" w14:textId="77777777"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14:paraId="66350A6C" w14:textId="77777777"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proofErr w:type="spellStart"/>
      <w:r w:rsidR="00963980" w:rsidRPr="00F90690">
        <w:t>teleporady</w:t>
      </w:r>
      <w:proofErr w:type="spellEnd"/>
      <w:r w:rsidR="00963980" w:rsidRPr="00F90690">
        <w:t xml:space="preserve"> medycznej</w:t>
      </w:r>
      <w:r w:rsidRPr="00F90690">
        <w:t xml:space="preserve">. </w:t>
      </w:r>
    </w:p>
    <w:p w14:paraId="1BDDCC7E" w14:textId="77777777"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 xml:space="preserve">częste mycie i dezynfekowanie </w:t>
      </w:r>
      <w:r w:rsidRPr="00F90690">
        <w:lastRenderedPageBreak/>
        <w:t>łazienek, pomieszczeń kuchennych, blatów w pokojach oraz pomieszczeniach wspólnie użytkowanych (np. w pokojach cichej nauki).</w:t>
      </w:r>
    </w:p>
    <w:p w14:paraId="26FACFE6" w14:textId="77777777"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14:paraId="7F066106" w14:textId="77777777" w:rsidR="00963980" w:rsidRDefault="00963980" w:rsidP="0089351A">
      <w:pPr>
        <w:pStyle w:val="punkty"/>
      </w:pPr>
      <w:r w:rsidRPr="00F90690"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14:paraId="32C52568" w14:textId="77777777"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14:paraId="5038D4EE" w14:textId="77777777"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14:paraId="2F4D999C" w14:textId="77777777"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rPr>
          <w:color w:val="000000"/>
          <w:lang w:bidi="pl-PL"/>
        </w:rPr>
        <w:t>.</w:t>
      </w:r>
    </w:p>
    <w:p w14:paraId="4F0AC5C5" w14:textId="77777777"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14:paraId="6B51F712" w14:textId="77777777"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14:paraId="42806BF1" w14:textId="77777777"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proofErr w:type="spellStart"/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proofErr w:type="spellEnd"/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F90690">
        <w:rPr>
          <w:color w:val="000000"/>
          <w:lang w:bidi="pl-PL"/>
        </w:rPr>
        <w:t>koronawirusem</w:t>
      </w:r>
      <w:proofErr w:type="spellEnd"/>
      <w:r w:rsidRPr="00F90690">
        <w:rPr>
          <w:color w:val="000000"/>
          <w:lang w:bidi="pl-PL"/>
        </w:rPr>
        <w:t>.</w:t>
      </w:r>
    </w:p>
    <w:p w14:paraId="53B9E6E0" w14:textId="77777777"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 xml:space="preserve">m podstawowej opieki zdrowotnej, aby uzyskać </w:t>
      </w:r>
      <w:proofErr w:type="spellStart"/>
      <w:r w:rsidR="00822C38">
        <w:rPr>
          <w:color w:val="000000"/>
          <w:lang w:bidi="pl-PL"/>
        </w:rPr>
        <w:t>teleporadę</w:t>
      </w:r>
      <w:proofErr w:type="spellEnd"/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14:paraId="1DDAEF8D" w14:textId="77777777"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</w:t>
      </w:r>
      <w:r w:rsidR="00EB7502">
        <w:rPr>
          <w:color w:val="000000"/>
          <w:lang w:bidi="pl-PL"/>
        </w:rPr>
        <w:lastRenderedPageBreak/>
        <w:t xml:space="preserve">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14:paraId="7324B555" w14:textId="77777777"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14:paraId="624D7829" w14:textId="77777777"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11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14:paraId="5107A784" w14:textId="77777777"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14:paraId="2DB25F00" w14:textId="77777777"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14:paraId="2EF359FE" w14:textId="77777777" w:rsidR="00383D0F" w:rsidRPr="0059646C" w:rsidRDefault="00993EDF" w:rsidP="00D11593">
      <w:pPr>
        <w:pStyle w:val="punkty"/>
        <w:numPr>
          <w:ilvl w:val="0"/>
          <w:numId w:val="0"/>
        </w:numPr>
        <w:ind w:left="360"/>
      </w:pPr>
      <w:hyperlink r:id="rId12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14:paraId="48D03AB1" w14:textId="77777777"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14:paraId="776874D6" w14:textId="77777777"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14:paraId="7D571C17" w14:textId="77777777" w:rsidR="00D11593" w:rsidRDefault="00993EDF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sport/iv-etap---pytania-i-odpowiedzi</w:t>
        </w:r>
      </w:hyperlink>
    </w:p>
    <w:p w14:paraId="11DDA35B" w14:textId="77777777"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14:paraId="7ED09D6A" w14:textId="77777777" w:rsidR="00D11593" w:rsidRDefault="00993EDF" w:rsidP="00D11593">
      <w:pPr>
        <w:pStyle w:val="punkty"/>
        <w:numPr>
          <w:ilvl w:val="0"/>
          <w:numId w:val="0"/>
        </w:numPr>
        <w:ind w:left="360"/>
      </w:pPr>
      <w:hyperlink r:id="rId15" w:history="1">
        <w:r w:rsidR="00D11593">
          <w:rPr>
            <w:rStyle w:val="Hipercze"/>
          </w:rPr>
          <w:t>https://www.gov.pl/web/rozwoj/hotele-i-inne-miejsca-noclegowe</w:t>
        </w:r>
      </w:hyperlink>
    </w:p>
    <w:p w14:paraId="2433F707" w14:textId="77777777"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8E928B4" wp14:editId="63CB6126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694FE" w14:textId="77777777" w:rsidR="00993EDF" w:rsidRDefault="00993EDF" w:rsidP="00143D7D">
      <w:pPr>
        <w:spacing w:after="0" w:line="240" w:lineRule="auto"/>
      </w:pPr>
      <w:r>
        <w:separator/>
      </w:r>
    </w:p>
  </w:endnote>
  <w:endnote w:type="continuationSeparator" w:id="0">
    <w:p w14:paraId="6EF6A288" w14:textId="77777777" w:rsidR="00993EDF" w:rsidRDefault="00993EDF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2C457" w14:textId="77777777" w:rsidR="00993EDF" w:rsidRDefault="00993EDF" w:rsidP="00143D7D">
      <w:pPr>
        <w:spacing w:after="0" w:line="240" w:lineRule="auto"/>
      </w:pPr>
      <w:r>
        <w:separator/>
      </w:r>
    </w:p>
  </w:footnote>
  <w:footnote w:type="continuationSeparator" w:id="0">
    <w:p w14:paraId="2FE43275" w14:textId="77777777" w:rsidR="00993EDF" w:rsidRDefault="00993EDF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87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A7F2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D0581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93EDF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68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sport/iv-etap---pytania-i-odpowiedz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koronawirus/aktualne-zasady-i-ograniczen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koronawiru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rozwoj/hotele-i-inne-miejsca-noclegowe" TargetMode="External"/><Relationship Id="rId10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.gov.pl/oswiata/udostepniania-wody-do-spozycia-w-placowkach-oswiaty-fontanny-z-woda-do-picia-dystrybutory-wody-zrodelka/" TargetMode="External"/><Relationship Id="rId14" Type="http://schemas.openxmlformats.org/officeDocument/2006/relationships/hyperlink" Target="https://www.gov.pl/web/sport/iv-etap---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5BF4-8178-4485-8A98-271F5207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16</Words>
  <Characters>175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Admin</cp:lastModifiedBy>
  <cp:revision>2</cp:revision>
  <cp:lastPrinted>2020-08-05T09:00:00Z</cp:lastPrinted>
  <dcterms:created xsi:type="dcterms:W3CDTF">2020-08-26T10:05:00Z</dcterms:created>
  <dcterms:modified xsi:type="dcterms:W3CDTF">2020-08-26T10:05:00Z</dcterms:modified>
</cp:coreProperties>
</file>